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2CAB8D56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CC2EA0" w:rsidR="00CC2EA0">
        <w:t>Vitór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7CED76C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40461">
        <w:t>25 de novembro</w:t>
      </w:r>
      <w:r w:rsidRPr="00D9727D" w:rsidR="00A40461">
        <w:t xml:space="preserve"> de 202</w:t>
      </w:r>
      <w:r w:rsidR="00A40461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369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9656C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B0A0C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9E31BF"/>
    <w:rsid w:val="00A02179"/>
    <w:rsid w:val="00A06CF2"/>
    <w:rsid w:val="00A21FAB"/>
    <w:rsid w:val="00A34681"/>
    <w:rsid w:val="00A4046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C2EA0"/>
    <w:rsid w:val="00CD6B58"/>
    <w:rsid w:val="00CE21F8"/>
    <w:rsid w:val="00CE401C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45A0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0BBD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9T19:36:00Z</dcterms:created>
  <dcterms:modified xsi:type="dcterms:W3CDTF">2024-11-25T17:45:00Z</dcterms:modified>
</cp:coreProperties>
</file>